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972D4E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1256">
        <w:rPr>
          <w:rFonts w:ascii="Times New Roman" w:hAnsi="Times New Roman"/>
          <w:sz w:val="28"/>
          <w:szCs w:val="28"/>
        </w:rPr>
        <w:t>дминистрации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8775C1">
        <w:rPr>
          <w:rFonts w:ascii="Times New Roman" w:hAnsi="Times New Roman"/>
          <w:sz w:val="28"/>
          <w:szCs w:val="28"/>
        </w:rPr>
        <w:t>15 ноября 2022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8775C1">
        <w:rPr>
          <w:rFonts w:ascii="Times New Roman" w:hAnsi="Times New Roman"/>
          <w:sz w:val="28"/>
          <w:szCs w:val="28"/>
        </w:rPr>
        <w:t>1134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256D3F" w:rsidRPr="00451256" w:rsidRDefault="00256D3F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51256">
        <w:rPr>
          <w:rFonts w:ascii="Times New Roman" w:hAnsi="Times New Roman"/>
          <w:sz w:val="28"/>
          <w:szCs w:val="28"/>
        </w:rPr>
        <w:t xml:space="preserve">от  </w:t>
      </w:r>
      <w:r w:rsidR="00466694">
        <w:rPr>
          <w:rFonts w:ascii="Times New Roman" w:hAnsi="Times New Roman"/>
          <w:sz w:val="28"/>
          <w:szCs w:val="28"/>
        </w:rPr>
        <w:t>14</w:t>
      </w:r>
      <w:proofErr w:type="gramEnd"/>
      <w:r w:rsidR="00466694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19</w:t>
      </w:r>
      <w:r w:rsidR="0046669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2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F22FC" w:rsidRDefault="000F22FC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17453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7A76" w:rsidRPr="00151238">
        <w:rPr>
          <w:rFonts w:ascii="Times New Roman" w:hAnsi="Times New Roman"/>
          <w:sz w:val="28"/>
          <w:szCs w:val="28"/>
        </w:rPr>
        <w:t xml:space="preserve">кспертного </w:t>
      </w:r>
      <w:r w:rsidR="00C46992">
        <w:rPr>
          <w:rFonts w:ascii="Times New Roman" w:hAnsi="Times New Roman"/>
          <w:sz w:val="28"/>
          <w:szCs w:val="28"/>
        </w:rPr>
        <w:t>С</w:t>
      </w:r>
      <w:r w:rsidR="00547A76" w:rsidRPr="00151238">
        <w:rPr>
          <w:rFonts w:ascii="Times New Roman" w:hAnsi="Times New Roman"/>
          <w:sz w:val="28"/>
          <w:szCs w:val="28"/>
        </w:rPr>
        <w:t xml:space="preserve">овета при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по межнациональным отношениям</w:t>
      </w:r>
    </w:p>
    <w:p w:rsidR="003208D6" w:rsidRDefault="003208D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3761"/>
        <w:gridCol w:w="419"/>
        <w:gridCol w:w="4512"/>
      </w:tblGrid>
      <w:tr w:rsidR="00944BA6" w:rsidTr="001434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С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C46992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4" w:type="dxa"/>
          </w:tcPr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256D3F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E4D1A">
              <w:rPr>
                <w:rFonts w:ascii="Times New Roman" w:hAnsi="Times New Roman"/>
                <w:sz w:val="28"/>
                <w:szCs w:val="28"/>
              </w:rPr>
              <w:t>депутат Тверской городской Думы</w:t>
            </w:r>
            <w:r w:rsidR="008E4D1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6992" w:rsidRPr="00DB6207">
              <w:rPr>
                <w:rFonts w:ascii="Times New Roman" w:hAnsi="Times New Roman"/>
                <w:sz w:val="28"/>
                <w:szCs w:val="28"/>
              </w:rPr>
              <w:t>редседателя Совета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C46992" w:rsidRPr="00A32CFD" w:rsidRDefault="006F6EC3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ты</w:t>
            </w:r>
            <w:r w:rsidR="00C46992" w:rsidRPr="00A32CFD">
              <w:rPr>
                <w:rFonts w:ascii="Times New Roman" w:hAnsi="Times New Roman"/>
                <w:sz w:val="28"/>
                <w:szCs w:val="28"/>
              </w:rPr>
              <w:t>ков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Ольга Олего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информации и аналитики </w:t>
            </w:r>
            <w:r w:rsidR="00972D4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дминистрации города Тв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екретарь С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25"/>
        <w:gridCol w:w="4785"/>
      </w:tblGrid>
      <w:tr w:rsidR="000F22FC" w:rsidTr="00B51EBA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уладзе</w:t>
            </w:r>
          </w:p>
          <w:p w:rsidR="00F41CAB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Отари Васильевич    </w:t>
            </w:r>
          </w:p>
          <w:p w:rsidR="000F22FC" w:rsidRPr="00D82167" w:rsidRDefault="000F22FC" w:rsidP="00D8216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F22FC" w:rsidRDefault="000F22FC" w:rsidP="00D6324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региональной 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Грузинской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ционально-культурной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втономии Тверской области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Иверия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0F22FC" w:rsidRDefault="000F22FC" w:rsidP="00D632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2FC" w:rsidTr="00B51EBA">
        <w:tc>
          <w:tcPr>
            <w:tcW w:w="67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0F22FC" w:rsidRDefault="000F22FC" w:rsidP="00CC0BBF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0F22FC" w:rsidRPr="00151238" w:rsidRDefault="000F22FC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0F22FC" w:rsidRDefault="000F22FC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F22FC" w:rsidRDefault="000F22FC" w:rsidP="002407D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</w:t>
            </w:r>
            <w:r w:rsidRPr="00C46992">
              <w:rPr>
                <w:rStyle w:val="FontStyle18"/>
                <w:sz w:val="28"/>
                <w:szCs w:val="28"/>
              </w:rPr>
              <w:t>ачальник отдела по связям с общественностью и средствами массовой информации аппарата Тверской городской Думы</w:t>
            </w:r>
          </w:p>
          <w:p w:rsidR="000F22FC" w:rsidRDefault="000F22FC" w:rsidP="0085346D">
            <w:pPr>
              <w:pStyle w:val="2"/>
              <w:ind w:right="43" w:firstLine="0"/>
              <w:jc w:val="left"/>
              <w:rPr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0F22FC" w:rsidRDefault="000F22FC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28A" w:rsidTr="00B51EBA">
        <w:tc>
          <w:tcPr>
            <w:tcW w:w="675" w:type="dxa"/>
          </w:tcPr>
          <w:p w:rsidR="00E8328A" w:rsidRDefault="00E8328A" w:rsidP="00E832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E8328A" w:rsidRDefault="00E8328A" w:rsidP="00E8328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  <w:p w:rsidR="00E8328A" w:rsidRPr="00151238" w:rsidRDefault="00E8328A" w:rsidP="00E8328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425" w:type="dxa"/>
          </w:tcPr>
          <w:p w:rsidR="00E8328A" w:rsidRDefault="00E8328A" w:rsidP="00E832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E8328A" w:rsidP="00E832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E8328A" w:rsidRDefault="00E8328A" w:rsidP="00E832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E8328A" w:rsidRDefault="00E8328A" w:rsidP="00E8328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</w:p>
        </w:tc>
      </w:tr>
      <w:tr w:rsidR="00E8328A" w:rsidTr="00B51EBA">
        <w:tc>
          <w:tcPr>
            <w:tcW w:w="675" w:type="dxa"/>
          </w:tcPr>
          <w:p w:rsidR="00E8328A" w:rsidRDefault="00E8328A" w:rsidP="00E832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</w:tcPr>
          <w:p w:rsidR="00E8328A" w:rsidRPr="006066A6" w:rsidRDefault="00E8328A" w:rsidP="00E8328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6A6">
              <w:rPr>
                <w:rFonts w:ascii="Times New Roman" w:hAnsi="Times New Roman"/>
                <w:sz w:val="28"/>
                <w:szCs w:val="28"/>
              </w:rPr>
              <w:t>Атажанов</w:t>
            </w:r>
            <w:proofErr w:type="spellEnd"/>
            <w:r w:rsidRPr="0060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328A" w:rsidRDefault="00E8328A" w:rsidP="00E8328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6A6">
              <w:rPr>
                <w:rFonts w:ascii="Times New Roman" w:hAnsi="Times New Roman"/>
                <w:sz w:val="28"/>
                <w:szCs w:val="28"/>
              </w:rPr>
              <w:t>Абдукарим</w:t>
            </w:r>
            <w:proofErr w:type="spellEnd"/>
            <w:r w:rsidRPr="00606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66A6">
              <w:rPr>
                <w:rFonts w:ascii="Times New Roman" w:hAnsi="Times New Roman"/>
                <w:sz w:val="28"/>
                <w:szCs w:val="28"/>
              </w:rPr>
              <w:t>Ражаббаевич</w:t>
            </w:r>
            <w:proofErr w:type="spellEnd"/>
          </w:p>
          <w:p w:rsidR="00E8328A" w:rsidRDefault="00E8328A" w:rsidP="00E8328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8328A" w:rsidRDefault="00E8328A" w:rsidP="00E8328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E8328A" w:rsidRDefault="00E8328A" w:rsidP="00E8328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й 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Узбекской национально-культур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номии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8328A" w:rsidRDefault="00E8328A" w:rsidP="00E8328A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E8328A" w:rsidRDefault="00E8328A" w:rsidP="00E8328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6A6" w:rsidTr="00B51EBA">
        <w:tc>
          <w:tcPr>
            <w:tcW w:w="675" w:type="dxa"/>
          </w:tcPr>
          <w:p w:rsidR="006066A6" w:rsidRDefault="006066A6" w:rsidP="006066A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6066A6" w:rsidRPr="00151238" w:rsidRDefault="006066A6" w:rsidP="006066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хт</w:t>
            </w:r>
            <w:r w:rsidRPr="006066A6">
              <w:rPr>
                <w:rFonts w:ascii="Times New Roman" w:hAnsi="Times New Roman"/>
                <w:sz w:val="28"/>
                <w:szCs w:val="28"/>
              </w:rPr>
              <w:t>и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ев</w:t>
            </w:r>
            <w:proofErr w:type="spellEnd"/>
          </w:p>
          <w:p w:rsidR="006066A6" w:rsidRDefault="006066A6" w:rsidP="006066A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Марат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Шаймарданович</w:t>
            </w:r>
            <w:proofErr w:type="spellEnd"/>
            <w:proofErr w:type="gramEnd"/>
          </w:p>
          <w:p w:rsidR="006066A6" w:rsidRDefault="006066A6" w:rsidP="006066A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066A6" w:rsidRDefault="006066A6" w:rsidP="006066A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6066A6" w:rsidRDefault="006066A6" w:rsidP="006066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C46992">
              <w:rPr>
                <w:rFonts w:ascii="Times New Roman" w:hAnsi="Times New Roman"/>
                <w:bCs/>
                <w:sz w:val="28"/>
                <w:szCs w:val="28"/>
              </w:rPr>
              <w:t>редседатель Совета Тверской городской общественной организации национально-культурной автономии башкир «Конгресс башки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066A6" w:rsidRDefault="006066A6" w:rsidP="006066A6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6066A6" w:rsidRPr="00C46992" w:rsidRDefault="006066A6" w:rsidP="006066A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B3C" w:rsidTr="00B51EBA">
        <w:tc>
          <w:tcPr>
            <w:tcW w:w="675" w:type="dxa"/>
          </w:tcPr>
          <w:p w:rsidR="00285B3C" w:rsidRDefault="00285B3C" w:rsidP="00285B3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285B3C" w:rsidRDefault="00285B3C" w:rsidP="00285B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зижев</w:t>
            </w:r>
            <w:proofErr w:type="spellEnd"/>
          </w:p>
          <w:p w:rsidR="00285B3C" w:rsidRPr="00151238" w:rsidRDefault="00285B3C" w:rsidP="00285B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тович</w:t>
            </w:r>
          </w:p>
        </w:tc>
        <w:tc>
          <w:tcPr>
            <w:tcW w:w="425" w:type="dxa"/>
          </w:tcPr>
          <w:p w:rsidR="00285B3C" w:rsidRDefault="00285B3C" w:rsidP="00285B3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285B3C" w:rsidRDefault="00285B3C" w:rsidP="00285B3C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номочный представитель Республики Ингушетия в Тверской области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285B3C" w:rsidRDefault="00285B3C" w:rsidP="00285B3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285B3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B51EBA" w:rsidRDefault="00B51EBA" w:rsidP="00285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  <w:p w:rsidR="00B51EBA" w:rsidRDefault="00B51EBA" w:rsidP="00285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425" w:type="dxa"/>
          </w:tcPr>
          <w:p w:rsidR="00B51EBA" w:rsidRDefault="00B51EBA" w:rsidP="00285B3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B51EBA" w:rsidRDefault="00B51EBA" w:rsidP="00285B3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Робертовна</w:t>
            </w: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Тверской региональной общественной организации «Финский национально-культурный центр»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Default="00B51EBA" w:rsidP="00B51EBA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  <w:proofErr w:type="spellEnd"/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B51EBA" w:rsidRDefault="00B51EBA" w:rsidP="00B51EBA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Геворгян</w:t>
            </w:r>
            <w:proofErr w:type="spellEnd"/>
          </w:p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Елена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Сережаевна</w:t>
            </w:r>
            <w:proofErr w:type="spellEnd"/>
            <w:proofErr w:type="gramEnd"/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город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армянской национально-культурной автономии «АРАРАТ»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</w:t>
            </w:r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оргиевна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07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DB6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уководитель Добровольного союза национально-культурных общественных объединений «Содружество национальных объединений»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B51EBA" w:rsidRPr="00151238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янов</w:t>
            </w:r>
          </w:p>
          <w:p w:rsidR="00B51EBA" w:rsidRPr="00DB6207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  <w:r w:rsidRPr="00985641">
              <w:t xml:space="preserve"> </w:t>
            </w: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85641">
              <w:rPr>
                <w:rFonts w:ascii="Times New Roman" w:hAnsi="Times New Roman"/>
                <w:sz w:val="28"/>
                <w:szCs w:val="28"/>
              </w:rPr>
              <w:t xml:space="preserve">ачальник Управления 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>Министерства внутренних дел</w:t>
            </w:r>
            <w:r w:rsidRPr="00985641">
              <w:rPr>
                <w:rFonts w:ascii="Times New Roman" w:hAnsi="Times New Roman"/>
                <w:sz w:val="28"/>
                <w:szCs w:val="28"/>
              </w:rPr>
              <w:t xml:space="preserve"> России по городу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Pr="00CA0723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Pr="000F22FC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8A69FA">
              <w:rPr>
                <w:rFonts w:ascii="Times New Roman" w:hAnsi="Times New Roman"/>
                <w:sz w:val="28"/>
                <w:szCs w:val="28"/>
              </w:rPr>
              <w:t xml:space="preserve">Жуков </w:t>
            </w:r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8A69FA">
              <w:rPr>
                <w:rFonts w:ascii="Times New Roman" w:hAnsi="Times New Roman"/>
                <w:sz w:val="28"/>
                <w:szCs w:val="28"/>
              </w:rPr>
              <w:t>Данил Сергеевич</w:t>
            </w: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</w:p>
          <w:p w:rsidR="00B51EBA" w:rsidRDefault="00B51EBA" w:rsidP="00B51EBA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администрации Центрального района в городе Твери, заместитель главы администрации Центрального района в городе Твери</w:t>
            </w:r>
          </w:p>
          <w:p w:rsidR="00B51EBA" w:rsidRDefault="00B51EBA" w:rsidP="00B51EBA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B51EBA" w:rsidRPr="000F22FC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Ибрагимов </w:t>
            </w:r>
          </w:p>
          <w:p w:rsidR="00B51EBA" w:rsidRPr="000F22FC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Марс </w:t>
            </w:r>
            <w:proofErr w:type="spellStart"/>
            <w:r w:rsidRPr="000F22FC">
              <w:rPr>
                <w:rFonts w:ascii="Times New Roman" w:hAnsi="Times New Roman"/>
                <w:sz w:val="28"/>
                <w:szCs w:val="28"/>
              </w:rPr>
              <w:t>Минигусманович</w:t>
            </w:r>
            <w:proofErr w:type="spellEnd"/>
          </w:p>
        </w:tc>
        <w:tc>
          <w:tcPr>
            <w:tcW w:w="425" w:type="dxa"/>
          </w:tcPr>
          <w:p w:rsidR="00B51EBA" w:rsidRPr="000F22FC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Pr="000F22FC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председатель региональной общественной организации национально-культурной автономии татар Тверской области </w:t>
            </w:r>
          </w:p>
          <w:p w:rsidR="00B51EBA" w:rsidRPr="000F22FC" w:rsidRDefault="00B51EBA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0F22F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0F22FC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Исебиа</w:t>
            </w:r>
            <w:proofErr w:type="spellEnd"/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BA" w:rsidRPr="00CA0723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Задо</w:t>
            </w:r>
            <w:proofErr w:type="spellEnd"/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723">
              <w:rPr>
                <w:rFonts w:ascii="Times New Roman" w:hAnsi="Times New Roman"/>
                <w:sz w:val="28"/>
                <w:szCs w:val="28"/>
              </w:rPr>
              <w:t>Усубович</w:t>
            </w:r>
            <w:proofErr w:type="spellEnd"/>
          </w:p>
        </w:tc>
        <w:tc>
          <w:tcPr>
            <w:tcW w:w="425" w:type="dxa"/>
          </w:tcPr>
          <w:p w:rsidR="00B51EBA" w:rsidRPr="00CA0723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Pr="00CA0723" w:rsidRDefault="00577ABD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51EBA" w:rsidRPr="00CA0723">
              <w:rPr>
                <w:rFonts w:ascii="Times New Roman" w:hAnsi="Times New Roman"/>
                <w:bCs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идент </w:t>
            </w:r>
            <w:r w:rsidR="00B51EBA" w:rsidRPr="00CA0723">
              <w:rPr>
                <w:rFonts w:ascii="Times New Roman" w:hAnsi="Times New Roman"/>
                <w:bCs/>
                <w:sz w:val="28"/>
                <w:szCs w:val="28"/>
              </w:rPr>
              <w:t xml:space="preserve">Тверской региональной общественной орган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торического наслед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зид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Исток</w:t>
            </w:r>
            <w:r w:rsidR="00B51EBA" w:rsidRPr="00CA07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B51EBA" w:rsidRPr="00CA0723"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B51EBA" w:rsidRPr="00CA0723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Кочканян</w:t>
            </w:r>
            <w:proofErr w:type="spellEnd"/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51238">
              <w:rPr>
                <w:rFonts w:ascii="Times New Roman" w:hAnsi="Times New Roman"/>
                <w:sz w:val="28"/>
                <w:szCs w:val="28"/>
              </w:rPr>
              <w:t>Сейран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икаелович</w:t>
            </w:r>
            <w:proofErr w:type="spellEnd"/>
            <w:proofErr w:type="gramEnd"/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дседатель регионального отделения Общероссийской общественной организации «Союз армян России» в Тверской области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  <w:proofErr w:type="spellEnd"/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Pr="00A435E4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435E4">
              <w:rPr>
                <w:rFonts w:ascii="Times New Roman" w:hAnsi="Times New Roman"/>
                <w:bCs/>
                <w:sz w:val="28"/>
                <w:szCs w:val="28"/>
              </w:rPr>
              <w:t>Заволжского района в городе Твери</w:t>
            </w:r>
          </w:p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B51EBA" w:rsidRPr="004B1844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йбалиев</w:t>
            </w:r>
            <w:proofErr w:type="spellEnd"/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51238">
              <w:rPr>
                <w:rFonts w:ascii="Times New Roman" w:hAnsi="Times New Roman"/>
                <w:sz w:val="28"/>
                <w:szCs w:val="28"/>
              </w:rPr>
              <w:t>Муким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Хушвахтшоевич</w:t>
            </w:r>
            <w:proofErr w:type="spellEnd"/>
            <w:proofErr w:type="gramEnd"/>
          </w:p>
        </w:tc>
        <w:tc>
          <w:tcPr>
            <w:tcW w:w="425" w:type="dxa"/>
          </w:tcPr>
          <w:p w:rsidR="00B51EBA" w:rsidRDefault="00B51EBA" w:rsidP="00B51EB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Pr="006F6EC3" w:rsidRDefault="00B51EBA" w:rsidP="00B51EBA">
            <w:pPr>
              <w:rPr>
                <w:rStyle w:val="FontStyle18"/>
                <w:sz w:val="28"/>
                <w:szCs w:val="28"/>
              </w:rPr>
            </w:pPr>
            <w:r w:rsidRPr="006F6EC3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местной общественной организации национально-культурная автономия таджиков города Твери Тверской области </w:t>
            </w:r>
            <w:r w:rsidRPr="006F6EC3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007ED5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</w:t>
            </w:r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1EBA" w:rsidRPr="00C0133D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:rsidR="00B51EBA" w:rsidRPr="00FC14D9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 xml:space="preserve">Меньшиков </w:t>
            </w:r>
          </w:p>
          <w:p w:rsidR="00B51EBA" w:rsidRPr="00FC14D9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Альберт Геннадьевич</w:t>
            </w:r>
          </w:p>
        </w:tc>
        <w:tc>
          <w:tcPr>
            <w:tcW w:w="425" w:type="dxa"/>
          </w:tcPr>
          <w:p w:rsidR="00B51EBA" w:rsidRPr="00FC14D9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C14D9">
              <w:rPr>
                <w:rFonts w:ascii="Times New Roman" w:hAnsi="Times New Roman"/>
                <w:bCs/>
                <w:sz w:val="28"/>
                <w:szCs w:val="28"/>
              </w:rPr>
              <w:t>таман Тверского станичного казачьего общества</w:t>
            </w:r>
          </w:p>
          <w:p w:rsidR="00B51EBA" w:rsidRP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686" w:type="dxa"/>
          </w:tcPr>
          <w:p w:rsidR="00B51EBA" w:rsidRPr="00914383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383">
              <w:rPr>
                <w:rFonts w:ascii="Times New Roman" w:hAnsi="Times New Roman"/>
                <w:sz w:val="28"/>
                <w:szCs w:val="28"/>
              </w:rPr>
              <w:t>Мусатов</w:t>
            </w:r>
            <w:proofErr w:type="spellEnd"/>
            <w:r w:rsidRPr="009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BA" w:rsidRPr="00914383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B51EBA" w:rsidRPr="00914383" w:rsidRDefault="00B51EBA" w:rsidP="00B51EBA">
            <w:r w:rsidRPr="00914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4383">
              <w:rPr>
                <w:rFonts w:ascii="Times New Roman" w:hAnsi="Times New Roman"/>
                <w:sz w:val="28"/>
                <w:szCs w:val="28"/>
              </w:rPr>
              <w:t>редседатель Тверского регионального отделения общероссийской общественной организации «Ассамблея народов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914383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Пашаев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51238">
              <w:rPr>
                <w:rFonts w:ascii="Times New Roman" w:hAnsi="Times New Roman"/>
                <w:sz w:val="28"/>
                <w:szCs w:val="28"/>
              </w:rPr>
              <w:t>Фаяз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аддинович</w:t>
            </w:r>
            <w:proofErr w:type="spellEnd"/>
            <w:proofErr w:type="gramEnd"/>
          </w:p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1EBA" w:rsidRDefault="00B51EBA" w:rsidP="00B51EB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седатель правления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региональной общественной организации национально-культурной автономии азербайджанцев «Конгрес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зербайджанцев»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914383" w:rsidRDefault="00B51EBA" w:rsidP="00B51EBA">
            <w:pPr>
              <w:tabs>
                <w:tab w:val="left" w:pos="127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1EBA" w:rsidRPr="00C0133D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начальника отдела по вопросам миграции Управления Министерства внутренних дел России по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оду</w:t>
            </w:r>
            <w:r w:rsidRPr="00580FCC">
              <w:rPr>
                <w:rFonts w:ascii="Times New Roman" w:hAnsi="Times New Roman"/>
                <w:bCs/>
                <w:sz w:val="28"/>
                <w:szCs w:val="28"/>
              </w:rPr>
              <w:t xml:space="preserve"> Твери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686" w:type="dxa"/>
          </w:tcPr>
          <w:p w:rsidR="00B51EBA" w:rsidRPr="00151238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Рогозин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B51EBA" w:rsidRDefault="00B51EBA" w:rsidP="00B51EB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равления Тве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го общественного фонда «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ф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онд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BA" w:rsidTr="0097632C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686" w:type="dxa"/>
          </w:tcPr>
          <w:p w:rsidR="00B51EBA" w:rsidRPr="00151238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Туричев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51EBA" w:rsidRPr="00151238" w:rsidRDefault="00230EA7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иколай Александрович</w:t>
            </w:r>
          </w:p>
        </w:tc>
        <w:tc>
          <w:tcPr>
            <w:tcW w:w="425" w:type="dxa"/>
          </w:tcPr>
          <w:p w:rsidR="00B51EBA" w:rsidRDefault="00B51EBA" w:rsidP="00B51EB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  <w:vAlign w:val="center"/>
          </w:tcPr>
          <w:p w:rsidR="00B51EBA" w:rsidRDefault="00B51EBA" w:rsidP="00B51EBA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Тверской регион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Default="00B51EBA" w:rsidP="00B51EBA">
            <w:pPr>
              <w:rPr>
                <w:rStyle w:val="FontStyle18"/>
                <w:sz w:val="28"/>
                <w:szCs w:val="28"/>
              </w:rPr>
            </w:pPr>
          </w:p>
          <w:p w:rsidR="00B51EBA" w:rsidRPr="00151238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7E0F39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686" w:type="dxa"/>
          </w:tcPr>
          <w:p w:rsidR="00B51EBA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Туртузов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BA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бдул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удинович</w:t>
            </w:r>
            <w:proofErr w:type="spellEnd"/>
          </w:p>
          <w:p w:rsidR="00B51EBA" w:rsidRPr="00151238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51EBA" w:rsidRDefault="00B51EBA" w:rsidP="00B51EB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редседатель Тверской региональной общественной организации «Межнациональное объединение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Вайнах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ию и популяризации традиций чечено-ингушского народа </w:t>
            </w:r>
          </w:p>
          <w:p w:rsidR="00B51EBA" w:rsidRDefault="00B51EBA" w:rsidP="00B51EBA">
            <w:pPr>
              <w:tabs>
                <w:tab w:val="left" w:pos="720"/>
                <w:tab w:val="right" w:pos="9355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151238" w:rsidRDefault="00B51EBA" w:rsidP="00B51EBA">
            <w:pPr>
              <w:tabs>
                <w:tab w:val="left" w:pos="72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686" w:type="dxa"/>
          </w:tcPr>
          <w:p w:rsidR="00B51EBA" w:rsidRPr="00432F81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2F81">
              <w:rPr>
                <w:rFonts w:ascii="Times New Roman" w:hAnsi="Times New Roman"/>
                <w:sz w:val="28"/>
                <w:szCs w:val="28"/>
              </w:rPr>
              <w:t>Хаджимурадов</w:t>
            </w:r>
            <w:proofErr w:type="spellEnd"/>
          </w:p>
          <w:p w:rsidR="00B51EBA" w:rsidRPr="00432F81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F81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B51EBA" w:rsidRPr="00151238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2F81">
              <w:rPr>
                <w:rFonts w:ascii="Times New Roman" w:hAnsi="Times New Roman"/>
                <w:sz w:val="28"/>
                <w:szCs w:val="28"/>
              </w:rPr>
              <w:t>Казимурадович</w:t>
            </w:r>
            <w:proofErr w:type="spellEnd"/>
          </w:p>
        </w:tc>
        <w:tc>
          <w:tcPr>
            <w:tcW w:w="425" w:type="dxa"/>
          </w:tcPr>
          <w:p w:rsidR="00B51EBA" w:rsidRPr="00C0133D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Pr="00C46992">
              <w:rPr>
                <w:rStyle w:val="FontStyle18"/>
                <w:sz w:val="28"/>
                <w:szCs w:val="28"/>
              </w:rPr>
              <w:t>редседатель Тверской региональной общественной организации народов Дагестана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B51EBA" w:rsidRDefault="00B51EBA" w:rsidP="00B51EB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686" w:type="dxa"/>
          </w:tcPr>
          <w:p w:rsidR="00B51EBA" w:rsidRPr="000F22FC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22FC">
              <w:rPr>
                <w:rFonts w:ascii="Times New Roman" w:hAnsi="Times New Roman"/>
                <w:sz w:val="28"/>
                <w:szCs w:val="28"/>
              </w:rPr>
              <w:t>Хе</w:t>
            </w:r>
            <w:proofErr w:type="spellEnd"/>
            <w:r w:rsidRPr="000F2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BA" w:rsidRPr="000F22FC" w:rsidRDefault="00B51EBA" w:rsidP="00B51E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  <w:proofErr w:type="spellStart"/>
            <w:r w:rsidRPr="000F22FC">
              <w:rPr>
                <w:rFonts w:ascii="Times New Roman" w:hAnsi="Times New Roman"/>
                <w:sz w:val="28"/>
                <w:szCs w:val="28"/>
              </w:rPr>
              <w:t>Хванбеевич</w:t>
            </w:r>
            <w:proofErr w:type="spellEnd"/>
          </w:p>
        </w:tc>
        <w:tc>
          <w:tcPr>
            <w:tcW w:w="425" w:type="dxa"/>
          </w:tcPr>
          <w:p w:rsidR="00B51EBA" w:rsidRPr="000F22FC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Pr="000F22FC" w:rsidRDefault="00B51EBA" w:rsidP="00B51EBA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0F22FC">
              <w:rPr>
                <w:rFonts w:ascii="Times New Roman" w:hAnsi="Times New Roman"/>
                <w:sz w:val="28"/>
                <w:szCs w:val="28"/>
              </w:rPr>
              <w:t xml:space="preserve">президент местной общественной организации «Тверская городская национально-культурная корейская автономия» </w:t>
            </w:r>
            <w:r w:rsidRPr="000F22FC"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B51EBA" w:rsidRPr="000F22FC" w:rsidRDefault="00B51EBA" w:rsidP="00B51EBA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686" w:type="dxa"/>
          </w:tcPr>
          <w:p w:rsidR="00B51EBA" w:rsidRPr="00D519E1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B51EBA" w:rsidRPr="00D519E1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5" w:type="dxa"/>
          </w:tcPr>
          <w:p w:rsidR="00B51EBA" w:rsidRPr="00D519E1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B51EBA" w:rsidRPr="00DB6207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686" w:type="dxa"/>
          </w:tcPr>
          <w:p w:rsidR="00B51EBA" w:rsidRPr="00451F21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451F21"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B51EBA" w:rsidRPr="00451F21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451F21"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B51EBA" w:rsidRPr="00451F21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451F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Pr="00451F21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1F2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Твери</w:t>
            </w:r>
          </w:p>
          <w:p w:rsidR="00B51EBA" w:rsidRPr="00451F21" w:rsidRDefault="00B51EBA" w:rsidP="00B51EB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  <w:shd w:val="clear" w:color="auto" w:fill="auto"/>
          </w:tcPr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</w:p>
          <w:p w:rsidR="00B51EBA" w:rsidRDefault="00B51EBA" w:rsidP="00B51EB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51EBA" w:rsidTr="00B51EBA">
        <w:tc>
          <w:tcPr>
            <w:tcW w:w="675" w:type="dxa"/>
          </w:tcPr>
          <w:p w:rsidR="00B51EBA" w:rsidRDefault="00B51EBA" w:rsidP="00B51EB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686" w:type="dxa"/>
          </w:tcPr>
          <w:p w:rsidR="00B51EBA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Эльгардт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Игорь Абрамович</w:t>
            </w:r>
          </w:p>
        </w:tc>
        <w:tc>
          <w:tcPr>
            <w:tcW w:w="425" w:type="dxa"/>
          </w:tcPr>
          <w:p w:rsidR="00B51EBA" w:rsidRDefault="00B51EBA" w:rsidP="00B51EBA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B51EBA" w:rsidRDefault="00B51EBA" w:rsidP="00B51EBA">
            <w:pPr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верской региональной о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бщественной организации Еврей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-культурная автономия </w:t>
            </w:r>
            <w:r>
              <w:rPr>
                <w:rStyle w:val="FontStyle18"/>
                <w:sz w:val="28"/>
                <w:szCs w:val="28"/>
              </w:rPr>
              <w:t xml:space="preserve">(по согласованию)». </w:t>
            </w:r>
          </w:p>
          <w:p w:rsidR="00B51EBA" w:rsidRPr="00151238" w:rsidRDefault="00B51EBA" w:rsidP="00B51E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2FC" w:rsidRDefault="000F22FC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2B5" w:rsidRDefault="00FC72B5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Default="00580FCC" w:rsidP="000F2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sectPr w:rsidR="00710363" w:rsidSect="007103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CB" w:rsidRDefault="00B10DCB" w:rsidP="00710363">
      <w:pPr>
        <w:spacing w:after="0" w:line="240" w:lineRule="auto"/>
      </w:pPr>
      <w:r>
        <w:separator/>
      </w:r>
    </w:p>
  </w:endnote>
  <w:endnote w:type="continuationSeparator" w:id="0">
    <w:p w:rsidR="00B10DCB" w:rsidRDefault="00B10DCB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CB" w:rsidRDefault="00B10DCB" w:rsidP="00710363">
      <w:pPr>
        <w:spacing w:after="0" w:line="240" w:lineRule="auto"/>
      </w:pPr>
      <w:r>
        <w:separator/>
      </w:r>
    </w:p>
  </w:footnote>
  <w:footnote w:type="continuationSeparator" w:id="0">
    <w:p w:rsidR="00B10DCB" w:rsidRDefault="00B10DCB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B10DCB" w:rsidRDefault="00B10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C1">
          <w:rPr>
            <w:noProof/>
          </w:rPr>
          <w:t>4</w:t>
        </w:r>
        <w:r>
          <w:fldChar w:fldCharType="end"/>
        </w:r>
      </w:p>
    </w:sdtContent>
  </w:sdt>
  <w:p w:rsidR="00B10DCB" w:rsidRDefault="00B10D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76"/>
    <w:rsid w:val="00007ED5"/>
    <w:rsid w:val="00012D02"/>
    <w:rsid w:val="00022479"/>
    <w:rsid w:val="00042AB2"/>
    <w:rsid w:val="00070837"/>
    <w:rsid w:val="000F1C75"/>
    <w:rsid w:val="000F22FC"/>
    <w:rsid w:val="00124D5E"/>
    <w:rsid w:val="00136030"/>
    <w:rsid w:val="001434E7"/>
    <w:rsid w:val="00156090"/>
    <w:rsid w:val="001A1DBD"/>
    <w:rsid w:val="001A20C7"/>
    <w:rsid w:val="001D7568"/>
    <w:rsid w:val="001F3E4A"/>
    <w:rsid w:val="001F4D95"/>
    <w:rsid w:val="001F534E"/>
    <w:rsid w:val="00200557"/>
    <w:rsid w:val="00211587"/>
    <w:rsid w:val="002174B8"/>
    <w:rsid w:val="002213E5"/>
    <w:rsid w:val="00230EA7"/>
    <w:rsid w:val="002407DF"/>
    <w:rsid w:val="00245159"/>
    <w:rsid w:val="00246E26"/>
    <w:rsid w:val="0024791D"/>
    <w:rsid w:val="00256D3F"/>
    <w:rsid w:val="00274D1D"/>
    <w:rsid w:val="00282BBD"/>
    <w:rsid w:val="00283E2F"/>
    <w:rsid w:val="00285B3C"/>
    <w:rsid w:val="002B524F"/>
    <w:rsid w:val="002D0ED2"/>
    <w:rsid w:val="002D66E4"/>
    <w:rsid w:val="002E5055"/>
    <w:rsid w:val="002F5136"/>
    <w:rsid w:val="00307F48"/>
    <w:rsid w:val="00317453"/>
    <w:rsid w:val="003208D6"/>
    <w:rsid w:val="00323B62"/>
    <w:rsid w:val="00383F00"/>
    <w:rsid w:val="003C6390"/>
    <w:rsid w:val="003F13C8"/>
    <w:rsid w:val="003F6CF9"/>
    <w:rsid w:val="00431EDE"/>
    <w:rsid w:val="00432F81"/>
    <w:rsid w:val="00451256"/>
    <w:rsid w:val="00451F21"/>
    <w:rsid w:val="00466694"/>
    <w:rsid w:val="00481DCE"/>
    <w:rsid w:val="004A0EAE"/>
    <w:rsid w:val="004B1844"/>
    <w:rsid w:val="004B1F97"/>
    <w:rsid w:val="004C0C6C"/>
    <w:rsid w:val="004C7460"/>
    <w:rsid w:val="004D447C"/>
    <w:rsid w:val="004D7D80"/>
    <w:rsid w:val="005235A5"/>
    <w:rsid w:val="005466C1"/>
    <w:rsid w:val="00547A76"/>
    <w:rsid w:val="005635F8"/>
    <w:rsid w:val="00577ABD"/>
    <w:rsid w:val="00580FCC"/>
    <w:rsid w:val="005A39E0"/>
    <w:rsid w:val="005C0813"/>
    <w:rsid w:val="005E0AE9"/>
    <w:rsid w:val="005E5C57"/>
    <w:rsid w:val="006066A6"/>
    <w:rsid w:val="00637432"/>
    <w:rsid w:val="006867CB"/>
    <w:rsid w:val="006B4645"/>
    <w:rsid w:val="006F2BD2"/>
    <w:rsid w:val="006F6EC3"/>
    <w:rsid w:val="00710363"/>
    <w:rsid w:val="007127B3"/>
    <w:rsid w:val="007605F7"/>
    <w:rsid w:val="007877A6"/>
    <w:rsid w:val="00803E56"/>
    <w:rsid w:val="00824769"/>
    <w:rsid w:val="008263D5"/>
    <w:rsid w:val="00840E12"/>
    <w:rsid w:val="00845D02"/>
    <w:rsid w:val="0085346D"/>
    <w:rsid w:val="0085631C"/>
    <w:rsid w:val="00857AE8"/>
    <w:rsid w:val="008775C1"/>
    <w:rsid w:val="008A0EBC"/>
    <w:rsid w:val="008A5B0C"/>
    <w:rsid w:val="008B7376"/>
    <w:rsid w:val="008C188E"/>
    <w:rsid w:val="008C5DB8"/>
    <w:rsid w:val="008D13F6"/>
    <w:rsid w:val="008D5ADA"/>
    <w:rsid w:val="008E45F5"/>
    <w:rsid w:val="008E4D1A"/>
    <w:rsid w:val="00914383"/>
    <w:rsid w:val="00926BF0"/>
    <w:rsid w:val="00944BA6"/>
    <w:rsid w:val="0094536C"/>
    <w:rsid w:val="00954897"/>
    <w:rsid w:val="00972D4E"/>
    <w:rsid w:val="009A395C"/>
    <w:rsid w:val="009C7F3A"/>
    <w:rsid w:val="009E57EE"/>
    <w:rsid w:val="009F2358"/>
    <w:rsid w:val="00A32CFD"/>
    <w:rsid w:val="00A435E4"/>
    <w:rsid w:val="00A4394C"/>
    <w:rsid w:val="00A570FA"/>
    <w:rsid w:val="00A90328"/>
    <w:rsid w:val="00A97C3A"/>
    <w:rsid w:val="00AA6788"/>
    <w:rsid w:val="00AA6F3C"/>
    <w:rsid w:val="00AD72C3"/>
    <w:rsid w:val="00AF3CD1"/>
    <w:rsid w:val="00B10DCB"/>
    <w:rsid w:val="00B235C9"/>
    <w:rsid w:val="00B36770"/>
    <w:rsid w:val="00B51AAF"/>
    <w:rsid w:val="00B51EBA"/>
    <w:rsid w:val="00B574A7"/>
    <w:rsid w:val="00B7049C"/>
    <w:rsid w:val="00B86806"/>
    <w:rsid w:val="00BE062E"/>
    <w:rsid w:val="00BF09C1"/>
    <w:rsid w:val="00C051C0"/>
    <w:rsid w:val="00C068EE"/>
    <w:rsid w:val="00C132EE"/>
    <w:rsid w:val="00C2609F"/>
    <w:rsid w:val="00C43077"/>
    <w:rsid w:val="00C43CFD"/>
    <w:rsid w:val="00C46992"/>
    <w:rsid w:val="00C52905"/>
    <w:rsid w:val="00C65434"/>
    <w:rsid w:val="00CA0723"/>
    <w:rsid w:val="00CB26ED"/>
    <w:rsid w:val="00CB473A"/>
    <w:rsid w:val="00CC0A99"/>
    <w:rsid w:val="00CC0BBF"/>
    <w:rsid w:val="00CC2BE0"/>
    <w:rsid w:val="00CD40CD"/>
    <w:rsid w:val="00CD58A0"/>
    <w:rsid w:val="00D519E1"/>
    <w:rsid w:val="00D63249"/>
    <w:rsid w:val="00D77A85"/>
    <w:rsid w:val="00D82167"/>
    <w:rsid w:val="00D96FC9"/>
    <w:rsid w:val="00DB6207"/>
    <w:rsid w:val="00DC6D8C"/>
    <w:rsid w:val="00DE3460"/>
    <w:rsid w:val="00DF02B7"/>
    <w:rsid w:val="00E20C58"/>
    <w:rsid w:val="00E22229"/>
    <w:rsid w:val="00E44920"/>
    <w:rsid w:val="00E570F9"/>
    <w:rsid w:val="00E8328A"/>
    <w:rsid w:val="00E938F8"/>
    <w:rsid w:val="00EB241B"/>
    <w:rsid w:val="00EC1556"/>
    <w:rsid w:val="00ED4B89"/>
    <w:rsid w:val="00EE01CF"/>
    <w:rsid w:val="00EE15B8"/>
    <w:rsid w:val="00F172E7"/>
    <w:rsid w:val="00F41CAB"/>
    <w:rsid w:val="00F447A3"/>
    <w:rsid w:val="00F45664"/>
    <w:rsid w:val="00F47212"/>
    <w:rsid w:val="00F81717"/>
    <w:rsid w:val="00FC14D9"/>
    <w:rsid w:val="00FC3E67"/>
    <w:rsid w:val="00FC72B5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EF948-B832-4734-9F8A-2CF9F1FA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D051-1222-4F2D-B38A-4267BF69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20-09-01T12:49:00Z</cp:lastPrinted>
  <dcterms:created xsi:type="dcterms:W3CDTF">2022-11-15T14:27:00Z</dcterms:created>
  <dcterms:modified xsi:type="dcterms:W3CDTF">2022-11-15T14:29:00Z</dcterms:modified>
</cp:coreProperties>
</file>